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57" w:rsidRPr="00B7416B" w:rsidRDefault="00113657" w:rsidP="00B7416B">
      <w:pPr>
        <w:rPr>
          <w:b/>
        </w:rPr>
      </w:pPr>
      <w:r w:rsidRPr="00B7416B">
        <w:rPr>
          <w:rFonts w:hint="eastAsia"/>
          <w:b/>
        </w:rPr>
        <w:t>RG-index</w:t>
      </w:r>
    </w:p>
    <w:p w:rsidR="00113657" w:rsidRPr="00B7416B" w:rsidRDefault="00113657" w:rsidP="00B7416B">
      <w:r w:rsidRPr="00B7416B">
        <w:tab/>
      </w:r>
      <w:r w:rsidRPr="00B7416B">
        <w:rPr>
          <w:rFonts w:hint="eastAsia"/>
        </w:rPr>
        <w:t>RG-index</w:t>
      </w:r>
      <w:r w:rsidRPr="00B7416B">
        <w:t>의 물리적 구조는 다음과 같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noProof/>
        </w:rPr>
        <w:drawing>
          <wp:inline distT="0" distB="0" distL="0" distR="0">
            <wp:extent cx="5401945" cy="2208530"/>
            <wp:effectExtent l="0" t="0" r="8255" b="1270"/>
            <wp:docPr id="25" name="Picture 25" descr="EMB00002ab44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45216" descr="EMB00002ab444a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57" w:rsidRPr="00B7416B" w:rsidRDefault="00113657" w:rsidP="00B7416B">
      <w:pPr>
        <w:jc w:val="center"/>
      </w:pPr>
      <w:r w:rsidRPr="00B7416B">
        <w:rPr>
          <w:rFonts w:hint="eastAsia"/>
        </w:rPr>
        <w:t>[</w:t>
      </w:r>
      <w:proofErr w:type="spellStart"/>
      <w:r w:rsidRPr="00B7416B">
        <w:rPr>
          <w:rFonts w:hint="eastAsia"/>
        </w:rPr>
        <w:t>Fgure</w:t>
      </w:r>
      <w:proofErr w:type="spellEnd"/>
      <w:r w:rsidRPr="00B7416B">
        <w:rPr>
          <w:rFonts w:hint="eastAsia"/>
        </w:rPr>
        <w:t xml:space="preserve"> </w:t>
      </w:r>
      <w:proofErr w:type="gramStart"/>
      <w:r w:rsidRPr="00B7416B">
        <w:rPr>
          <w:rFonts w:hint="eastAsia"/>
        </w:rPr>
        <w:t>1 :</w:t>
      </w:r>
      <w:proofErr w:type="gramEnd"/>
      <w:r w:rsidRPr="00B7416B">
        <w:rPr>
          <w:rFonts w:hint="eastAsia"/>
        </w:rPr>
        <w:t xml:space="preserve"> k-Neighborhood subgraph]</w:t>
      </w:r>
    </w:p>
    <w:p w:rsidR="00113657" w:rsidRPr="00B7416B" w:rsidRDefault="00113657" w:rsidP="00B7416B"/>
    <w:p w:rsidR="00113657" w:rsidRPr="00B7416B" w:rsidRDefault="00113657" w:rsidP="00B7416B">
      <w:r w:rsidRPr="00B7416B">
        <w:tab/>
      </w:r>
      <w:r w:rsidRPr="00B7416B">
        <w:rPr>
          <w:rFonts w:hint="eastAsia"/>
        </w:rPr>
        <w:t>RG-index</w:t>
      </w:r>
      <w:r w:rsidRPr="00B7416B">
        <w:t>는 트리플 필터링을 위한 필터데이터에 직접적인 접근을 제공하고</w:t>
      </w:r>
      <w:r w:rsidRPr="00B7416B">
        <w:rPr>
          <w:rFonts w:hint="eastAsia"/>
        </w:rPr>
        <w:t xml:space="preserve">, RDF </w:t>
      </w:r>
      <w:r w:rsidRPr="00B7416B">
        <w:t>데이터베이스 안에 서브그래프 패턴을 위한 하나의 노드리스트의 집합을 유지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t>하나의 노드리스트는 그래프 패턴의 모든 노드를 구성하고</w:t>
      </w:r>
      <w:r w:rsidRPr="00B7416B">
        <w:rPr>
          <w:rFonts w:hint="eastAsia"/>
        </w:rPr>
        <w:t xml:space="preserve">, query </w:t>
      </w:r>
      <w:r w:rsidRPr="00B7416B">
        <w:t xml:space="preserve">노드와 매칭 되는 </w:t>
      </w:r>
      <w:r w:rsidRPr="00B7416B">
        <w:rPr>
          <w:rFonts w:hint="eastAsia"/>
        </w:rPr>
        <w:t>ID</w:t>
      </w:r>
      <w:r w:rsidRPr="00B7416B">
        <w:t>들을 포함한다</w:t>
      </w:r>
      <w:r w:rsidRPr="00B7416B">
        <w:rPr>
          <w:rFonts w:hint="eastAsia"/>
        </w:rPr>
        <w:t xml:space="preserve">. </w:t>
      </w:r>
      <w:r w:rsidRPr="00B7416B">
        <w:tab/>
      </w:r>
      <w:r w:rsidRPr="00B7416B">
        <w:rPr>
          <w:rFonts w:hint="eastAsia"/>
        </w:rPr>
        <w:t>RG-index</w:t>
      </w:r>
      <w:r w:rsidRPr="00B7416B">
        <w:t xml:space="preserve">는 </w:t>
      </w:r>
      <w:r w:rsidRPr="00B7416B">
        <w:rPr>
          <w:rFonts w:hint="eastAsia"/>
        </w:rPr>
        <w:t xml:space="preserve">RDF </w:t>
      </w:r>
      <w:r w:rsidRPr="00B7416B">
        <w:t>데이터베이스의 그래프 패턴을 인덱스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t>꼭지점이 모두 변수이고 가장자리 레이블이 모두 한정되어있는</w:t>
      </w:r>
      <w:r w:rsidRPr="00B7416B">
        <w:rPr>
          <w:rFonts w:hint="eastAsia"/>
        </w:rPr>
        <w:t xml:space="preserve">, </w:t>
      </w:r>
      <w:r w:rsidRPr="00B7416B">
        <w:t>즉 변수가 아닌 그래프 패턴만 고려된다</w:t>
      </w:r>
      <w:r w:rsidRPr="00B7416B">
        <w:rPr>
          <w:rFonts w:hint="eastAsia"/>
        </w:rPr>
        <w:t xml:space="preserve">. </w:t>
      </w:r>
      <w:r w:rsidRPr="00B7416B">
        <w:t>그래프 패턴을 다음과 같이 정의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rFonts w:hint="eastAsia"/>
        </w:rPr>
        <w:t>(1) Graph pattern</w:t>
      </w:r>
    </w:p>
    <w:p w:rsidR="00113657" w:rsidRPr="00B7416B" w:rsidRDefault="00113657" w:rsidP="00B7416B">
      <w:r w:rsidRPr="00B7416B">
        <w:tab/>
        <w:t xml:space="preserve">그래프 패턴은 연결 그래프로 </w:t>
      </w:r>
      <w:r w:rsidRPr="00B7416B">
        <w:rPr>
          <w:rFonts w:hint="eastAsia"/>
        </w:rPr>
        <w:t>vertex</w:t>
      </w:r>
      <w:r w:rsidRPr="00B7416B">
        <w:t xml:space="preserve">은 모두 변수이고 </w:t>
      </w:r>
      <w:r w:rsidRPr="00B7416B">
        <w:rPr>
          <w:rFonts w:hint="eastAsia"/>
        </w:rPr>
        <w:t>edge</w:t>
      </w:r>
      <w:r w:rsidRPr="00B7416B">
        <w:t xml:space="preserve">의 레이블은 모두 </w:t>
      </w:r>
      <w:r w:rsidRPr="00B7416B">
        <w:rPr>
          <w:rFonts w:hint="eastAsia"/>
        </w:rPr>
        <w:t>URI</w:t>
      </w:r>
      <w:r w:rsidRPr="00B7416B">
        <w:t>이다</w:t>
      </w:r>
      <w:r w:rsidRPr="00B7416B">
        <w:rPr>
          <w:rFonts w:hint="eastAsia"/>
        </w:rPr>
        <w:t xml:space="preserve">. </w:t>
      </w:r>
      <w:r w:rsidRPr="00B7416B">
        <w:t xml:space="preserve">그래프 패턴은 트리플 패턴이 조건을 만족시키는 </w:t>
      </w:r>
      <w:r w:rsidRPr="00B7416B">
        <w:rPr>
          <w:rFonts w:hint="eastAsia"/>
        </w:rPr>
        <w:t xml:space="preserve">SPARQL </w:t>
      </w:r>
      <w:r w:rsidRPr="00B7416B">
        <w:t xml:space="preserve">쿼리 </w:t>
      </w:r>
      <w:proofErr w:type="spellStart"/>
      <w:r w:rsidRPr="00B7416B">
        <w:rPr>
          <w:rFonts w:hint="eastAsia"/>
        </w:rPr>
        <w:t>gp</w:t>
      </w:r>
      <w:proofErr w:type="spellEnd"/>
      <w:r w:rsidRPr="00B7416B">
        <w:t>로 볼 수 있다</w:t>
      </w:r>
      <w:r w:rsidRPr="00B7416B">
        <w:rPr>
          <w:rFonts w:hint="eastAsia"/>
        </w:rPr>
        <w:t xml:space="preserve">. </w:t>
      </w:r>
    </w:p>
    <w:p w:rsidR="00113657" w:rsidRPr="00B7416B" w:rsidRDefault="00113657" w:rsidP="00B7416B">
      <w:r w:rsidRPr="00B7416B">
        <w:tab/>
      </w:r>
    </w:p>
    <w:p w:rsidR="00113657" w:rsidRPr="00B7416B" w:rsidRDefault="00113657" w:rsidP="00B7416B">
      <w:pPr>
        <w:jc w:val="center"/>
      </w:pPr>
      <w:r w:rsidRPr="00B7416B">
        <w:rPr>
          <w:noProof/>
        </w:rPr>
        <w:drawing>
          <wp:inline distT="0" distB="0" distL="0" distR="0">
            <wp:extent cx="3228340" cy="182880"/>
            <wp:effectExtent l="0" t="0" r="0" b="7620"/>
            <wp:docPr id="24" name="Picture 24" descr="DRW00002ab44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46976" descr="DRW00002ab444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57" w:rsidRPr="00B7416B" w:rsidRDefault="00113657" w:rsidP="00B7416B">
      <w:r w:rsidRPr="00B7416B">
        <w:tab/>
      </w:r>
    </w:p>
    <w:p w:rsidR="00113657" w:rsidRPr="00B7416B" w:rsidRDefault="00113657" w:rsidP="00B7416B">
      <w:r w:rsidRPr="00B7416B">
        <w:rPr>
          <w:rFonts w:hint="eastAsia"/>
        </w:rPr>
        <w:t>(2) Vertex list</w:t>
      </w:r>
    </w:p>
    <w:p w:rsidR="00113657" w:rsidRPr="00B7416B" w:rsidRDefault="00113657" w:rsidP="00B7416B">
      <w:r w:rsidRPr="00B7416B">
        <w:tab/>
        <w:t xml:space="preserve">그래프 패턴의 </w:t>
      </w:r>
      <w:r w:rsidRPr="00B7416B">
        <w:rPr>
          <w:rFonts w:hint="eastAsia"/>
        </w:rPr>
        <w:t xml:space="preserve">vertex </w:t>
      </w:r>
      <w:r w:rsidRPr="00B7416B">
        <w:t>리스트는 다음과 같이 형식적으로 정의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t xml:space="preserve">그래프 패턴 </w:t>
      </w:r>
      <w:r w:rsidRPr="00B7416B">
        <w:rPr>
          <w:noProof/>
        </w:rPr>
        <w:drawing>
          <wp:inline distT="0" distB="0" distL="0" distR="0">
            <wp:extent cx="626110" cy="126365"/>
            <wp:effectExtent l="0" t="0" r="2540" b="6985"/>
            <wp:docPr id="23" name="Picture 23" descr="DRW00002ab44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23376" descr="DRW00002ab444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 xml:space="preserve">와 </w:t>
      </w:r>
      <w:r w:rsidRPr="00B7416B">
        <w:rPr>
          <w:rFonts w:hint="eastAsia"/>
        </w:rPr>
        <w:t xml:space="preserve">vertex </w:t>
      </w:r>
      <w:r w:rsidRPr="00B7416B">
        <w:rPr>
          <w:noProof/>
        </w:rPr>
        <w:drawing>
          <wp:inline distT="0" distB="0" distL="0" distR="0">
            <wp:extent cx="337820" cy="126365"/>
            <wp:effectExtent l="0" t="0" r="5080" b="6985"/>
            <wp:docPr id="22" name="Picture 22" descr="DRW00002ab444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25216" descr="DRW00002ab444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>가 주어졌을 때</w:t>
      </w:r>
      <w:r w:rsidRPr="00B7416B">
        <w:rPr>
          <w:rFonts w:hint="eastAsia"/>
        </w:rPr>
        <w:t xml:space="preserve">, vertex </w:t>
      </w:r>
      <w:r w:rsidRPr="00B7416B">
        <w:t xml:space="preserve">리스트 </w:t>
      </w:r>
      <w:r w:rsidRPr="00B7416B">
        <w:rPr>
          <w:noProof/>
        </w:rPr>
        <w:drawing>
          <wp:inline distT="0" distB="0" distL="0" distR="0">
            <wp:extent cx="337820" cy="126365"/>
            <wp:effectExtent l="0" t="0" r="5080" b="6985"/>
            <wp:docPr id="21" name="Picture 21" descr="DRW00002ab44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23616" descr="DRW00002ab444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 xml:space="preserve">는 </w:t>
      </w:r>
      <w:r w:rsidRPr="00B7416B">
        <w:rPr>
          <w:noProof/>
        </w:rPr>
        <w:drawing>
          <wp:inline distT="0" distB="0" distL="0" distR="0">
            <wp:extent cx="598170" cy="126365"/>
            <wp:effectExtent l="0" t="0" r="0" b="6985"/>
            <wp:docPr id="20" name="Picture 20" descr="DRW00002ab444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27456" descr="DRW00002ab444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 xml:space="preserve">라 할 수 있고 </w:t>
      </w:r>
      <w:r w:rsidRPr="00B7416B">
        <w:rPr>
          <w:rFonts w:hint="eastAsia"/>
        </w:rPr>
        <w:t xml:space="preserve">v </w:t>
      </w:r>
      <w:r w:rsidRPr="00B7416B">
        <w:t xml:space="preserve">사영시킨 집합 </w:t>
      </w:r>
      <w:r w:rsidRPr="00B7416B">
        <w:rPr>
          <w:rFonts w:hint="eastAsia"/>
        </w:rPr>
        <w:t>G</w:t>
      </w:r>
      <w:r w:rsidRPr="00B7416B">
        <w:t>를 뜻한다</w:t>
      </w:r>
      <w:r w:rsidRPr="00B7416B">
        <w:rPr>
          <w:rFonts w:hint="eastAsia"/>
        </w:rPr>
        <w:t>. G</w:t>
      </w:r>
      <w:r w:rsidRPr="00B7416B">
        <w:t xml:space="preserve">에 대한 모든 </w:t>
      </w:r>
      <w:r w:rsidRPr="00B7416B">
        <w:rPr>
          <w:rFonts w:hint="eastAsia"/>
        </w:rPr>
        <w:t xml:space="preserve">vertex </w:t>
      </w:r>
      <w:r w:rsidRPr="00B7416B">
        <w:t xml:space="preserve">리스트의 집합은 </w:t>
      </w:r>
      <w:r w:rsidRPr="00B7416B">
        <w:rPr>
          <w:noProof/>
        </w:rPr>
        <w:lastRenderedPageBreak/>
        <w:drawing>
          <wp:inline distT="0" distB="0" distL="0" distR="0">
            <wp:extent cx="1758315" cy="126365"/>
            <wp:effectExtent l="0" t="0" r="0" b="6985"/>
            <wp:docPr id="19" name="Picture 19" descr="DRW00002ab44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426656" descr="DRW00002ab444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rPr>
          <w:rFonts w:hint="eastAsia"/>
        </w:rPr>
        <w:t>로 나타낸 수 있다.</w:t>
      </w:r>
    </w:p>
    <w:p w:rsidR="00113657" w:rsidRPr="00B7416B" w:rsidRDefault="00113657" w:rsidP="00B7416B"/>
    <w:p w:rsidR="00113657" w:rsidRPr="00B7416B" w:rsidRDefault="00113657" w:rsidP="00B7416B">
      <w:r w:rsidRPr="00B7416B">
        <w:rPr>
          <w:rFonts w:hint="eastAsia"/>
        </w:rPr>
        <w:t>(3) RG-index</w:t>
      </w:r>
    </w:p>
    <w:p w:rsidR="00113657" w:rsidRPr="00B7416B" w:rsidRDefault="00113657" w:rsidP="00B7416B">
      <w:r w:rsidRPr="00B7416B">
        <w:tab/>
        <w:t>쿼리 그래프로 그래프 패턴을 다루고</w:t>
      </w:r>
      <w:r w:rsidRPr="00B7416B">
        <w:rPr>
          <w:rFonts w:hint="eastAsia"/>
        </w:rPr>
        <w:t>, vertex</w:t>
      </w:r>
      <w:r w:rsidRPr="00B7416B">
        <w:t xml:space="preserve">리스트를 정의하기 위해 </w:t>
      </w:r>
      <w:r w:rsidRPr="00B7416B">
        <w:rPr>
          <w:noProof/>
        </w:rPr>
        <w:drawing>
          <wp:inline distT="0" distB="0" distL="0" distR="0">
            <wp:extent cx="598170" cy="267335"/>
            <wp:effectExtent l="0" t="0" r="0" b="0"/>
            <wp:docPr id="18" name="Picture 18" descr="DRW00002ab444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770088" descr="DRW00002ab444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>를 사용한다</w:t>
      </w:r>
      <w:r w:rsidRPr="00B7416B">
        <w:rPr>
          <w:rFonts w:hint="eastAsia"/>
        </w:rPr>
        <w:t>. RG-index</w:t>
      </w:r>
      <w:r w:rsidRPr="00B7416B">
        <w:t>의 정의는 다음과 같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t xml:space="preserve">최대 길이가 </w:t>
      </w:r>
      <w:proofErr w:type="spellStart"/>
      <w:r w:rsidRPr="00B7416B">
        <w:rPr>
          <w:rFonts w:hint="eastAsia"/>
        </w:rPr>
        <w:t>maxL</w:t>
      </w:r>
      <w:proofErr w:type="spellEnd"/>
      <w:r w:rsidRPr="00B7416B">
        <w:t xml:space="preserve">를 가진 </w:t>
      </w:r>
      <w:r w:rsidRPr="00B7416B">
        <w:rPr>
          <w:rFonts w:hint="eastAsia"/>
        </w:rPr>
        <w:t xml:space="preserve">RDF </w:t>
      </w:r>
      <w:r w:rsidRPr="00B7416B">
        <w:t xml:space="preserve">데이터베이스 </w:t>
      </w:r>
      <w:r w:rsidRPr="00B7416B">
        <w:rPr>
          <w:rFonts w:hint="eastAsia"/>
        </w:rPr>
        <w:t>D</w:t>
      </w:r>
      <w:r w:rsidRPr="00B7416B">
        <w:t xml:space="preserve">에서 </w:t>
      </w:r>
      <w:r w:rsidRPr="00B7416B">
        <w:rPr>
          <w:rFonts w:hint="eastAsia"/>
        </w:rPr>
        <w:t>RG-index</w:t>
      </w:r>
      <w:r w:rsidRPr="00B7416B">
        <w:t xml:space="preserve">는 </w:t>
      </w:r>
      <w:r w:rsidRPr="00B7416B">
        <w:rPr>
          <w:noProof/>
        </w:rPr>
        <w:drawing>
          <wp:inline distT="0" distB="0" distL="0" distR="0">
            <wp:extent cx="850900" cy="126365"/>
            <wp:effectExtent l="0" t="0" r="6350" b="6985"/>
            <wp:docPr id="17" name="Picture 17" descr="DRW00002ab44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898528" descr="DRW00002ab444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6B">
        <w:t>의 집합으로 정의할 수 있다</w:t>
      </w:r>
      <w:r w:rsidRPr="00B7416B">
        <w:rPr>
          <w:rFonts w:hint="eastAsia"/>
        </w:rPr>
        <w:t xml:space="preserve">. </w:t>
      </w:r>
      <w:r w:rsidRPr="00B7416B">
        <w:t xml:space="preserve">여기서 </w:t>
      </w:r>
      <w:r w:rsidRPr="00B7416B">
        <w:rPr>
          <w:rFonts w:hint="eastAsia"/>
        </w:rPr>
        <w:t>G</w:t>
      </w:r>
      <w:r w:rsidRPr="00B7416B">
        <w:t xml:space="preserve">는 크기가 </w:t>
      </w:r>
      <w:proofErr w:type="spellStart"/>
      <w:r w:rsidRPr="00B7416B">
        <w:rPr>
          <w:rFonts w:hint="eastAsia"/>
        </w:rPr>
        <w:t>maxL</w:t>
      </w:r>
      <w:proofErr w:type="spellEnd"/>
      <w:r w:rsidRPr="00B7416B">
        <w:t xml:space="preserve">보다 작거나 같은 </w:t>
      </w:r>
      <w:r w:rsidRPr="00B7416B">
        <w:rPr>
          <w:rFonts w:hint="eastAsia"/>
        </w:rPr>
        <w:t>D</w:t>
      </w:r>
      <w:r w:rsidRPr="00B7416B">
        <w:t>의 그래프 패턴이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tab/>
        <w:t xml:space="preserve">이 </w:t>
      </w:r>
      <w:r w:rsidRPr="00B7416B">
        <w:rPr>
          <w:rFonts w:hint="eastAsia"/>
        </w:rPr>
        <w:t xml:space="preserve">DFS subscription </w:t>
      </w:r>
      <w:r w:rsidRPr="00B7416B">
        <w:t xml:space="preserve">및 </w:t>
      </w:r>
      <w:r w:rsidRPr="00B7416B">
        <w:rPr>
          <w:rFonts w:hint="eastAsia"/>
        </w:rPr>
        <w:t xml:space="preserve">DFS edge </w:t>
      </w:r>
      <w:r w:rsidRPr="00B7416B">
        <w:t xml:space="preserve">표현을 사용하면 그래프 패턴을 </w:t>
      </w:r>
      <w:r w:rsidRPr="00B7416B">
        <w:rPr>
          <w:rFonts w:hint="eastAsia"/>
        </w:rPr>
        <w:t>DFS edge</w:t>
      </w:r>
      <w:r w:rsidRPr="00B7416B">
        <w:t xml:space="preserve">의 시퀀스인 </w:t>
      </w:r>
      <w:r w:rsidRPr="00B7416B">
        <w:rPr>
          <w:rFonts w:hint="eastAsia"/>
        </w:rPr>
        <w:t xml:space="preserve">DFS </w:t>
      </w:r>
      <w:r w:rsidRPr="00B7416B">
        <w:t>코드에 매핑 할 수 있다</w:t>
      </w:r>
      <w:r w:rsidRPr="00B7416B">
        <w:rPr>
          <w:rFonts w:hint="eastAsia"/>
        </w:rPr>
        <w:t xml:space="preserve">. DFS </w:t>
      </w:r>
      <w:r w:rsidRPr="00B7416B">
        <w:t xml:space="preserve">코드에서 그래프 패턴의 </w:t>
      </w:r>
      <w:r w:rsidRPr="00B7416B">
        <w:rPr>
          <w:rFonts w:hint="eastAsia"/>
        </w:rPr>
        <w:t>edge</w:t>
      </w:r>
      <w:r w:rsidRPr="00B7416B">
        <w:t xml:space="preserve">에 대한 </w:t>
      </w:r>
      <w:r w:rsidRPr="00B7416B">
        <w:rPr>
          <w:rFonts w:hint="eastAsia"/>
        </w:rPr>
        <w:t>DFS edge</w:t>
      </w:r>
      <w:r w:rsidRPr="00B7416B">
        <w:t>는 다음과 같이 순서가 지정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rFonts w:hint="eastAsia"/>
        </w:rPr>
        <w:t>- forward edge</w:t>
      </w:r>
      <w:r w:rsidRPr="00B7416B">
        <w:t>가 발견되면 순서대로 정렬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rFonts w:hint="eastAsia"/>
        </w:rPr>
        <w:t xml:space="preserve">- </w:t>
      </w:r>
      <w:r w:rsidRPr="00B7416B">
        <w:t xml:space="preserve">정점 </w:t>
      </w:r>
      <w:r w:rsidRPr="00B7416B">
        <w:rPr>
          <w:rFonts w:hint="eastAsia"/>
        </w:rPr>
        <w:t>v</w:t>
      </w:r>
      <w:r w:rsidRPr="00B7416B">
        <w:t xml:space="preserve">가 주어지면 모든 </w:t>
      </w:r>
      <w:r w:rsidRPr="00B7416B">
        <w:rPr>
          <w:rFonts w:hint="eastAsia"/>
        </w:rPr>
        <w:t>forward edge</w:t>
      </w:r>
      <w:r w:rsidRPr="00B7416B">
        <w:t xml:space="preserve">는 </w:t>
      </w:r>
      <w:r w:rsidRPr="00B7416B">
        <w:rPr>
          <w:rFonts w:hint="eastAsia"/>
        </w:rPr>
        <w:t>v</w:t>
      </w:r>
      <w:r w:rsidRPr="00B7416B">
        <w:t xml:space="preserve">를 가리키는 </w:t>
      </w:r>
      <w:r w:rsidRPr="00B7416B">
        <w:rPr>
          <w:rFonts w:hint="eastAsia"/>
        </w:rPr>
        <w:t xml:space="preserve">forward edge </w:t>
      </w:r>
      <w:r w:rsidRPr="00B7416B">
        <w:t>뒤에 나타</w:t>
      </w:r>
    </w:p>
    <w:p w:rsidR="00113657" w:rsidRPr="00B7416B" w:rsidRDefault="00113657" w:rsidP="00B7416B">
      <w:r w:rsidRPr="00B7416B">
        <w:t>나야한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rFonts w:hint="eastAsia"/>
        </w:rPr>
        <w:t xml:space="preserve">- </w:t>
      </w:r>
      <w:r w:rsidRPr="00B7416B">
        <w:t xml:space="preserve">같은 </w:t>
      </w:r>
      <w:r w:rsidRPr="00B7416B">
        <w:rPr>
          <w:rFonts w:hint="eastAsia"/>
        </w:rPr>
        <w:t>vertex</w:t>
      </w:r>
      <w:r w:rsidRPr="00B7416B">
        <w:t xml:space="preserve">로부터 </w:t>
      </w:r>
      <w:r w:rsidRPr="00B7416B">
        <w:rPr>
          <w:rFonts w:hint="eastAsia"/>
        </w:rPr>
        <w:t xml:space="preserve">backward edges </w:t>
      </w:r>
      <w:r w:rsidRPr="00B7416B">
        <w:t>사이</w:t>
      </w:r>
      <w:r w:rsidRPr="00B7416B">
        <w:rPr>
          <w:rFonts w:hint="eastAsia"/>
        </w:rPr>
        <w:t xml:space="preserve">, </w:t>
      </w:r>
      <w:r w:rsidRPr="00B7416B">
        <w:t xml:space="preserve">즉 </w:t>
      </w:r>
      <w:r w:rsidRPr="00B7416B">
        <w:rPr>
          <w:rFonts w:hint="eastAsia"/>
        </w:rPr>
        <w:t xml:space="preserve">(vi, </w:t>
      </w:r>
      <w:proofErr w:type="spellStart"/>
      <w:r w:rsidRPr="00B7416B">
        <w:rPr>
          <w:rFonts w:hint="eastAsia"/>
        </w:rPr>
        <w:t>vj</w:t>
      </w:r>
      <w:proofErr w:type="spellEnd"/>
      <w:r w:rsidRPr="00B7416B">
        <w:rPr>
          <w:rFonts w:hint="eastAsia"/>
        </w:rPr>
        <w:t xml:space="preserve">), (vi, </w:t>
      </w:r>
      <w:proofErr w:type="spellStart"/>
      <w:r w:rsidRPr="00B7416B">
        <w:rPr>
          <w:rFonts w:hint="eastAsia"/>
        </w:rPr>
        <w:t>vk</w:t>
      </w:r>
      <w:proofErr w:type="spellEnd"/>
      <w:r w:rsidRPr="00B7416B">
        <w:rPr>
          <w:rFonts w:hint="eastAsia"/>
        </w:rPr>
        <w:t>)</w:t>
      </w:r>
      <w:r w:rsidRPr="00B7416B">
        <w:t>에서</w:t>
      </w:r>
      <w:r w:rsidRPr="00B7416B">
        <w:rPr>
          <w:rFonts w:hint="eastAsia"/>
        </w:rPr>
        <w:t xml:space="preserve">, </w:t>
      </w:r>
      <w:r w:rsidRPr="00B7416B">
        <w:t xml:space="preserve">만약 </w:t>
      </w:r>
      <w:r w:rsidRPr="00B7416B">
        <w:rPr>
          <w:rFonts w:hint="eastAsia"/>
        </w:rPr>
        <w:t>j &lt; k</w:t>
      </w:r>
      <w:r w:rsidRPr="00B7416B">
        <w:t xml:space="preserve">라면 </w:t>
      </w:r>
    </w:p>
    <w:p w:rsidR="00113657" w:rsidRPr="00B7416B" w:rsidRDefault="00113657" w:rsidP="00B7416B">
      <w:r w:rsidRPr="00B7416B">
        <w:rPr>
          <w:rFonts w:hint="eastAsia"/>
        </w:rPr>
        <w:t xml:space="preserve">(vi, </w:t>
      </w:r>
      <w:proofErr w:type="spellStart"/>
      <w:r w:rsidRPr="00B7416B">
        <w:rPr>
          <w:rFonts w:hint="eastAsia"/>
        </w:rPr>
        <w:t>vj</w:t>
      </w:r>
      <w:proofErr w:type="spellEnd"/>
      <w:r w:rsidRPr="00B7416B">
        <w:rPr>
          <w:rFonts w:hint="eastAsia"/>
        </w:rPr>
        <w:t>)</w:t>
      </w:r>
      <w:r w:rsidRPr="00B7416B">
        <w:t xml:space="preserve">는 </w:t>
      </w:r>
      <w:r w:rsidRPr="00B7416B">
        <w:rPr>
          <w:rFonts w:hint="eastAsia"/>
        </w:rPr>
        <w:t xml:space="preserve">(vi, </w:t>
      </w:r>
      <w:proofErr w:type="spellStart"/>
      <w:r w:rsidRPr="00B7416B">
        <w:rPr>
          <w:rFonts w:hint="eastAsia"/>
        </w:rPr>
        <w:t>vk</w:t>
      </w:r>
      <w:proofErr w:type="spellEnd"/>
      <w:r w:rsidRPr="00B7416B">
        <w:rPr>
          <w:rFonts w:hint="eastAsia"/>
        </w:rPr>
        <w:t xml:space="preserve">) </w:t>
      </w:r>
      <w:r w:rsidRPr="00B7416B">
        <w:t>전에 나타나야 한다</w:t>
      </w:r>
      <w:r w:rsidRPr="00B7416B">
        <w:rPr>
          <w:rFonts w:hint="eastAsia"/>
        </w:rPr>
        <w:t>.</w:t>
      </w:r>
    </w:p>
    <w:p w:rsidR="00113657" w:rsidRPr="00B7416B" w:rsidRDefault="00113657" w:rsidP="00B7416B">
      <w:proofErr w:type="spellStart"/>
      <w:r w:rsidRPr="00B7416B">
        <w:rPr>
          <w:rFonts w:hint="eastAsia"/>
        </w:rPr>
        <w:t>gSpan</w:t>
      </w:r>
      <w:proofErr w:type="spellEnd"/>
      <w:r w:rsidRPr="00B7416B">
        <w:t xml:space="preserve">은 </w:t>
      </w:r>
      <w:r w:rsidRPr="00B7416B">
        <w:rPr>
          <w:rFonts w:hint="eastAsia"/>
        </w:rPr>
        <w:t xml:space="preserve">DFS </w:t>
      </w:r>
      <w:r w:rsidRPr="00B7416B">
        <w:t>코드 중 사전 식 순서를 정의한다</w:t>
      </w:r>
      <w:r w:rsidRPr="00B7416B">
        <w:rPr>
          <w:rFonts w:hint="eastAsia"/>
        </w:rPr>
        <w:t xml:space="preserve">. </w:t>
      </w:r>
      <w:r w:rsidRPr="00B7416B">
        <w:t xml:space="preserve">두 개의 주어진 </w:t>
      </w:r>
      <w:r w:rsidRPr="00B7416B">
        <w:rPr>
          <w:rFonts w:hint="eastAsia"/>
        </w:rPr>
        <w:t>DFS edge</w:t>
      </w:r>
      <w:r w:rsidRPr="00B7416B">
        <w:t xml:space="preserve">의 경우 순서는 먼저 두 개의 인덱스에 의해 결정된 다음 </w:t>
      </w:r>
      <w:r w:rsidRPr="00B7416B">
        <w:rPr>
          <w:rFonts w:hint="eastAsia"/>
        </w:rPr>
        <w:t xml:space="preserve">edge </w:t>
      </w:r>
      <w:r w:rsidRPr="00B7416B">
        <w:t>레이블에 의해 결정되고 마지막으로 방향에 따라 결정된다</w:t>
      </w:r>
      <w:r w:rsidRPr="00B7416B">
        <w:rPr>
          <w:rFonts w:hint="eastAsia"/>
        </w:rPr>
        <w:t xml:space="preserve">. </w:t>
      </w:r>
    </w:p>
    <w:p w:rsidR="00113657" w:rsidRPr="00B7416B" w:rsidRDefault="00113657" w:rsidP="00B7416B">
      <w:pPr>
        <w:jc w:val="center"/>
      </w:pPr>
      <w:r w:rsidRPr="00B7416B">
        <w:rPr>
          <w:noProof/>
        </w:rPr>
        <w:drawing>
          <wp:inline distT="0" distB="0" distL="0" distR="0">
            <wp:extent cx="5401945" cy="1990725"/>
            <wp:effectExtent l="0" t="0" r="8255" b="9525"/>
            <wp:docPr id="16" name="Picture 16" descr="EMB00002ab444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2263832" descr="EMB00002ab444b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57" w:rsidRPr="00B7416B" w:rsidRDefault="00113657" w:rsidP="00B7416B">
      <w:pPr>
        <w:jc w:val="center"/>
      </w:pPr>
      <w:r w:rsidRPr="00B7416B">
        <w:rPr>
          <w:rFonts w:hint="eastAsia"/>
        </w:rPr>
        <w:t>(a) Graph Pattern</w:t>
      </w:r>
      <w:r w:rsidRPr="00B7416B">
        <w:tab/>
      </w:r>
      <w:r w:rsidRPr="00B7416B">
        <w:rPr>
          <w:rFonts w:hint="eastAsia"/>
        </w:rPr>
        <w:t>(b) DFS Tree</w:t>
      </w:r>
      <w:r w:rsidRPr="00B7416B">
        <w:tab/>
      </w:r>
      <w:r w:rsidRPr="00B7416B">
        <w:rPr>
          <w:rFonts w:hint="eastAsia"/>
        </w:rPr>
        <w:t xml:space="preserve"> (c) DFS Tree</w:t>
      </w:r>
      <w:r w:rsidRPr="00B7416B">
        <w:tab/>
      </w:r>
      <w:r w:rsidRPr="00B7416B">
        <w:rPr>
          <w:rFonts w:hint="eastAsia"/>
        </w:rPr>
        <w:t xml:space="preserve"> (d) DFS Tree</w:t>
      </w:r>
    </w:p>
    <w:p w:rsidR="00113657" w:rsidRPr="00B7416B" w:rsidRDefault="00113657" w:rsidP="00B7416B"/>
    <w:p w:rsidR="00113657" w:rsidRPr="00B7416B" w:rsidRDefault="00113657" w:rsidP="00B7416B">
      <w:pPr>
        <w:jc w:val="center"/>
      </w:pPr>
      <w:r w:rsidRPr="00B7416B">
        <w:rPr>
          <w:rFonts w:hint="eastAsia"/>
        </w:rPr>
        <w:t xml:space="preserve">[Figure </w:t>
      </w:r>
      <w:proofErr w:type="gramStart"/>
      <w:r w:rsidRPr="00B7416B">
        <w:rPr>
          <w:rFonts w:hint="eastAsia"/>
        </w:rPr>
        <w:t>2 :</w:t>
      </w:r>
      <w:proofErr w:type="gramEnd"/>
      <w:r w:rsidRPr="00B7416B">
        <w:rPr>
          <w:rFonts w:hint="eastAsia"/>
        </w:rPr>
        <w:t xml:space="preserve"> DFS subscriptions]</w:t>
      </w:r>
    </w:p>
    <w:p w:rsidR="00113657" w:rsidRPr="00B7416B" w:rsidRDefault="00113657" w:rsidP="00B7416B"/>
    <w:p w:rsidR="00113657" w:rsidRPr="00B7416B" w:rsidRDefault="00113657" w:rsidP="00B7416B">
      <w:r w:rsidRPr="00B7416B">
        <w:tab/>
      </w:r>
      <w:r w:rsidRPr="00B7416B">
        <w:rPr>
          <w:rFonts w:hint="eastAsia"/>
        </w:rPr>
        <w:t>Figure 2</w:t>
      </w:r>
      <w:r w:rsidRPr="00B7416B">
        <w:t>는 그래프패턴</w:t>
      </w:r>
      <w:r w:rsidRPr="00B7416B">
        <w:rPr>
          <w:rFonts w:hint="eastAsia"/>
        </w:rPr>
        <w:t>(a)</w:t>
      </w:r>
      <w:r w:rsidRPr="00B7416B">
        <w:t xml:space="preserve">와 세 개의 </w:t>
      </w:r>
      <w:r w:rsidRPr="00B7416B">
        <w:rPr>
          <w:rFonts w:hint="eastAsia"/>
        </w:rPr>
        <w:t>subscriptions(</w:t>
      </w:r>
      <w:proofErr w:type="spellStart"/>
      <w:r w:rsidRPr="00B7416B">
        <w:rPr>
          <w:rFonts w:hint="eastAsia"/>
        </w:rPr>
        <w:t>b~d</w:t>
      </w:r>
      <w:proofErr w:type="spellEnd"/>
      <w:r w:rsidRPr="00B7416B">
        <w:rPr>
          <w:rFonts w:hint="eastAsia"/>
        </w:rPr>
        <w:t>)</w:t>
      </w:r>
      <w:r w:rsidRPr="00B7416B">
        <w:t>를 보여준다</w:t>
      </w:r>
      <w:r w:rsidRPr="00B7416B">
        <w:rPr>
          <w:rFonts w:hint="eastAsia"/>
        </w:rPr>
        <w:t xml:space="preserve">. </w:t>
      </w:r>
      <w:r w:rsidRPr="00B7416B">
        <w:t xml:space="preserve">각 </w:t>
      </w:r>
      <w:r w:rsidRPr="00B7416B">
        <w:rPr>
          <w:rFonts w:hint="eastAsia"/>
        </w:rPr>
        <w:t>vertex</w:t>
      </w:r>
      <w:r w:rsidRPr="00B7416B">
        <w:t xml:space="preserve">는 각 </w:t>
      </w:r>
      <w:r w:rsidRPr="00B7416B">
        <w:rPr>
          <w:rFonts w:hint="eastAsia"/>
        </w:rPr>
        <w:t>subscription</w:t>
      </w:r>
      <w:r w:rsidRPr="00B7416B">
        <w:t>으로 처리된다</w:t>
      </w:r>
      <w:r w:rsidRPr="00B7416B">
        <w:rPr>
          <w:rFonts w:hint="eastAsia"/>
        </w:rPr>
        <w:t xml:space="preserve">. Forward </w:t>
      </w:r>
      <w:proofErr w:type="spellStart"/>
      <w:r w:rsidRPr="00B7416B">
        <w:rPr>
          <w:rFonts w:hint="eastAsia"/>
        </w:rPr>
        <w:t>egde</w:t>
      </w:r>
      <w:proofErr w:type="spellEnd"/>
      <w:r w:rsidRPr="00B7416B">
        <w:t xml:space="preserve">는 두껍게 표시하고 </w:t>
      </w:r>
      <w:r w:rsidRPr="00B7416B">
        <w:rPr>
          <w:rFonts w:hint="eastAsia"/>
        </w:rPr>
        <w:t>backward edge</w:t>
      </w:r>
      <w:r w:rsidRPr="00B7416B">
        <w:t>는 얇게로 표시했다</w:t>
      </w:r>
      <w:r w:rsidRPr="00B7416B">
        <w:rPr>
          <w:rFonts w:hint="eastAsia"/>
        </w:rPr>
        <w:t>.</w:t>
      </w:r>
    </w:p>
    <w:p w:rsidR="00113657" w:rsidRPr="00B7416B" w:rsidRDefault="00113657" w:rsidP="00B7416B">
      <w:r w:rsidRPr="00B7416B">
        <w:rPr>
          <w:rFonts w:hint="eastAsia"/>
        </w:rPr>
        <w:t>Table 2</w:t>
      </w:r>
      <w:r w:rsidRPr="00B7416B">
        <w:t xml:space="preserve">는 세 가지 </w:t>
      </w:r>
      <w:r w:rsidRPr="00B7416B">
        <w:rPr>
          <w:rFonts w:hint="eastAsia"/>
        </w:rPr>
        <w:t>subscription</w:t>
      </w:r>
      <w:r w:rsidRPr="00B7416B">
        <w:t xml:space="preserve">에 대한 </w:t>
      </w:r>
      <w:r w:rsidRPr="00B7416B">
        <w:rPr>
          <w:rFonts w:hint="eastAsia"/>
        </w:rPr>
        <w:t xml:space="preserve">DFS </w:t>
      </w:r>
      <w:r w:rsidRPr="00B7416B">
        <w:t>코드를 보여준다</w:t>
      </w:r>
      <w:r w:rsidRPr="00B7416B">
        <w:rPr>
          <w:rFonts w:hint="eastAsia"/>
        </w:rPr>
        <w:t xml:space="preserve">. DFS </w:t>
      </w:r>
      <w:r w:rsidRPr="00B7416B">
        <w:t xml:space="preserve">코드 중 순서는 </w:t>
      </w:r>
      <w:r w:rsidRPr="00B7416B">
        <w:rPr>
          <w:rFonts w:hint="eastAsia"/>
        </w:rPr>
        <w:t>(d) &lt;(c) &lt;(d)</w:t>
      </w:r>
      <w:r w:rsidRPr="00B7416B">
        <w:t>이고</w:t>
      </w:r>
      <w:r w:rsidRPr="00B7416B">
        <w:rPr>
          <w:rFonts w:hint="eastAsia"/>
        </w:rPr>
        <w:t>, (d)</w:t>
      </w:r>
      <w:r w:rsidRPr="00B7416B">
        <w:t xml:space="preserve">는 그래프 패턴의 최소 </w:t>
      </w:r>
      <w:r w:rsidRPr="00B7416B">
        <w:rPr>
          <w:rFonts w:hint="eastAsia"/>
        </w:rPr>
        <w:t xml:space="preserve">DFS </w:t>
      </w:r>
      <w:r w:rsidRPr="00B7416B">
        <w:t>코드이다</w:t>
      </w:r>
      <w:r w:rsidRPr="00B7416B">
        <w:rPr>
          <w:rFonts w:hint="eastAsia"/>
        </w:rPr>
        <w:t>.</w:t>
      </w:r>
    </w:p>
    <w:p w:rsidR="00113657" w:rsidRPr="00B7416B" w:rsidRDefault="00184FB6" w:rsidP="00B7416B">
      <w:r>
        <w:rPr>
          <w:rFonts w:hint="eastAsia"/>
        </w:rPr>
        <w:t xml:space="preserve">[Table </w:t>
      </w:r>
      <w:r>
        <w:t>2</w:t>
      </w:r>
      <w:r w:rsidR="00113657" w:rsidRPr="00B7416B">
        <w:rPr>
          <w:rFonts w:hint="eastAsia"/>
        </w:rPr>
        <w:t xml:space="preserve"> : Figure 9</w:t>
      </w:r>
      <w:r w:rsidR="00113657" w:rsidRPr="00B7416B">
        <w:t xml:space="preserve">에 대한 그래프 패턴의 </w:t>
      </w:r>
      <w:r w:rsidR="00113657" w:rsidRPr="00B7416B">
        <w:rPr>
          <w:rFonts w:hint="eastAsia"/>
        </w:rPr>
        <w:t xml:space="preserve">DFS </w:t>
      </w:r>
      <w:r w:rsidR="00113657" w:rsidRPr="00B7416B">
        <w:t>코드</w:t>
      </w:r>
      <w:r w:rsidR="00113657" w:rsidRPr="00B7416B">
        <w:rPr>
          <w:rFonts w:hint="eastAsia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437"/>
        <w:gridCol w:w="2437"/>
        <w:gridCol w:w="2437"/>
      </w:tblGrid>
      <w:tr w:rsidR="00113657" w:rsidRPr="00113657" w:rsidTr="00113657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>Edge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>(b)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>(c)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>(d)</w:t>
            </w:r>
          </w:p>
        </w:tc>
      </w:tr>
      <w:tr w:rsidR="00113657" w:rsidRPr="00113657" w:rsidTr="00113657">
        <w:trPr>
          <w:trHeight w:val="1819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>1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>2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>3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>4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>5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 xml:space="preserve">&lt;0, 1, p3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5" name="Picture 15" descr="DRW00002ab444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261432" descr="DRW00002ab444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2, p2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4" name="Picture 14" descr="DRW00002ab444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3560" descr="DRW00002ab444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4, p4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3" name="Picture 13" descr="DRW00002ab444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2920" descr="DRW00002ab444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3, p1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2" name="Picture 12" descr="DRW00002ab444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6840" descr="DRW00002ab444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4, p5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1" name="Picture 11" descr="DRW00002ab444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5000" descr="DRW00002ab444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 xml:space="preserve">&lt;0, 1, p1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0" name="Picture 10" descr="DRW00002ab444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7320" descr="DRW00002ab444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2, p2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9" name="Picture 9" descr="DRW00002ab444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8920" descr="DRW00002ab444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4, p5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8" name="Picture 8" descr="DRW00002ab444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9000" descr="DRW00002ab444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3, p3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7" name="Picture 7" descr="DRW00002ab444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9960" descr="DRW00002ab444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4, p4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6" name="Picture 6" descr="DRW00002ab444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71960" descr="DRW00002ab444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657" w:rsidRPr="00B7416B" w:rsidRDefault="00113657" w:rsidP="00B7416B">
            <w:r w:rsidRPr="00B7416B">
              <w:rPr>
                <w:rFonts w:hint="eastAsia"/>
              </w:rPr>
              <w:t xml:space="preserve">&lt;0, 1, p1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5" name="Picture 5" descr="DRW00002ab444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69720" descr="DRW00002ab444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2, p2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4" name="Picture 4" descr="DRW00002ab444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72360" descr="DRW00002ab444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1, 4, p5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3" name="Picture 3" descr="DRW00002ab444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74600" descr="DRW00002ab444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3, p3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2" name="Picture 2" descr="DRW00002ab44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74200" descr="DRW00002ab44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  <w:p w:rsidR="00113657" w:rsidRPr="00B7416B" w:rsidRDefault="00113657" w:rsidP="00B7416B">
            <w:r w:rsidRPr="00B7416B">
              <w:rPr>
                <w:rFonts w:hint="eastAsia"/>
              </w:rPr>
              <w:t xml:space="preserve">&lt;2, 4, p4, </w:t>
            </w:r>
            <w:r w:rsidRPr="00B7416B">
              <w:rPr>
                <w:noProof/>
              </w:rPr>
              <w:drawing>
                <wp:inline distT="0" distB="0" distL="0" distR="0">
                  <wp:extent cx="133350" cy="126365"/>
                  <wp:effectExtent l="0" t="0" r="0" b="6985"/>
                  <wp:docPr id="1" name="Picture 1" descr="DRW00002ab444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2474840" descr="DRW00002ab444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16B">
              <w:rPr>
                <w:rFonts w:hint="eastAsia"/>
              </w:rPr>
              <w:t>&gt;</w:t>
            </w:r>
          </w:p>
        </w:tc>
      </w:tr>
    </w:tbl>
    <w:p w:rsidR="0079214C" w:rsidRDefault="0079214C"/>
    <w:p w:rsidR="00B7416B" w:rsidRDefault="00B7416B"/>
    <w:p w:rsidR="00B7416B" w:rsidRDefault="00B7416B">
      <w:r>
        <w:rPr>
          <w:noProof/>
        </w:rPr>
        <w:lastRenderedPageBreak/>
        <w:drawing>
          <wp:inline distT="0" distB="0" distL="0" distR="0" wp14:anchorId="0D4B8B54" wp14:editId="24AE0861">
            <wp:extent cx="5731510" cy="49276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6B" w:rsidRDefault="00B7416B" w:rsidP="00B7416B">
      <w:pPr>
        <w:jc w:val="center"/>
      </w:pPr>
      <w:r>
        <w:rPr>
          <w:rFonts w:hint="eastAsia"/>
        </w:rPr>
        <w:t>[</w:t>
      </w:r>
      <w:r>
        <w:t>Figure 3] RDF graph and SPARQL query graph</w:t>
      </w:r>
    </w:p>
    <w:p w:rsidR="00834238" w:rsidRDefault="00834238">
      <w:r>
        <w:rPr>
          <w:rFonts w:hint="eastAsia"/>
        </w:rPr>
        <w:t>그림</w:t>
      </w:r>
      <w:r w:rsidR="00184FB6">
        <w:t xml:space="preserve"> 4</w:t>
      </w:r>
      <w:r w:rsidRPr="00834238">
        <w:t>는 그림의 RDF그래프에</w:t>
      </w:r>
      <w:r w:rsidR="00184FB6">
        <w:t xml:space="preserve"> Figure 3</w:t>
      </w:r>
      <w:bookmarkStart w:id="0" w:name="_GoBack"/>
      <w:bookmarkEnd w:id="0"/>
      <w:r w:rsidRPr="00834238">
        <w:t>.c</w:t>
      </w:r>
      <w:r w:rsidRPr="00834238">
        <w:rPr>
          <w:rFonts w:hint="eastAsia"/>
        </w:rPr>
        <w:t xml:space="preserve">에 </w:t>
      </w:r>
      <w:r w:rsidRPr="00834238">
        <w:t>예시된 RG-index 예시를 보여 준다. 3c 이 RG-</w:t>
      </w:r>
      <w:r w:rsidRPr="00834238">
        <w:rPr>
          <w:rFonts w:hint="eastAsia"/>
        </w:rPr>
        <w:t>index</w:t>
      </w:r>
      <w:r w:rsidRPr="00834238">
        <w:t xml:space="preserve">는 RDF그래프에 5개의 그래프 패턴을 나타내고 있으며 14Kbists를 가지고 있다. RG-index를 사용하여 쿼리 그래프의 각 정점에 대한 후보 정점을 구할 수 있습니다. 후보자 정점 세트는 관련된 </w:t>
      </w:r>
      <w:proofErr w:type="spellStart"/>
      <w:r w:rsidRPr="00834238">
        <w:t>Vlist</w:t>
      </w:r>
      <w:proofErr w:type="spellEnd"/>
      <w:r w:rsidRPr="00834238">
        <w:t xml:space="preserve">를 교차하여 </w:t>
      </w:r>
      <w:r>
        <w:rPr>
          <w:rFonts w:hint="eastAsia"/>
        </w:rPr>
        <w:t>획득한다.</w:t>
      </w:r>
    </w:p>
    <w:p w:rsidR="00B7416B" w:rsidRDefault="00B7416B">
      <w:r>
        <w:rPr>
          <w:noProof/>
        </w:rPr>
        <w:lastRenderedPageBreak/>
        <w:drawing>
          <wp:inline distT="0" distB="0" distL="0" distR="0" wp14:anchorId="651EA515" wp14:editId="4774018A">
            <wp:extent cx="5731510" cy="52571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6B" w:rsidRDefault="00B7416B" w:rsidP="00B7416B">
      <w:pPr>
        <w:jc w:val="center"/>
      </w:pPr>
      <w:r>
        <w:rPr>
          <w:rFonts w:hint="eastAsia"/>
        </w:rPr>
        <w:t xml:space="preserve">[Figure 4] </w:t>
      </w:r>
      <w:r>
        <w:t>RG-</w:t>
      </w:r>
      <w:proofErr w:type="gramStart"/>
      <w:r>
        <w:t>index(</w:t>
      </w:r>
      <w:proofErr w:type="spellStart"/>
      <w:proofErr w:type="gramEnd"/>
      <w:r>
        <w:t>maxL</w:t>
      </w:r>
      <w:proofErr w:type="spellEnd"/>
      <w:r>
        <w:t>=3)</w:t>
      </w:r>
    </w:p>
    <w:sectPr w:rsidR="00B741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7"/>
    <w:rsid w:val="00113657"/>
    <w:rsid w:val="00184FB6"/>
    <w:rsid w:val="0079214C"/>
    <w:rsid w:val="00834238"/>
    <w:rsid w:val="008C3BDA"/>
    <w:rsid w:val="00906159"/>
    <w:rsid w:val="00B7416B"/>
    <w:rsid w:val="00C406A1"/>
    <w:rsid w:val="00F5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D3F0"/>
  <w15:chartTrackingRefBased/>
  <w15:docId w15:val="{2668DAC7-4A06-409F-B7BD-9732283C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136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A58E-B91E-4869-A4C1-DE206E4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oon Jung</dc:creator>
  <cp:keywords/>
  <dc:description/>
  <cp:lastModifiedBy>SangHoon Jung</cp:lastModifiedBy>
  <cp:revision>4</cp:revision>
  <dcterms:created xsi:type="dcterms:W3CDTF">2017-12-07T09:38:00Z</dcterms:created>
  <dcterms:modified xsi:type="dcterms:W3CDTF">2017-12-11T03:06:00Z</dcterms:modified>
</cp:coreProperties>
</file>